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6A5" w14:paraId="46CFC4C3" w14:textId="77777777" w:rsidTr="00A07ECA">
        <w:tc>
          <w:tcPr>
            <w:tcW w:w="9062" w:type="dxa"/>
            <w:shd w:val="clear" w:color="auto" w:fill="9AD1DA"/>
          </w:tcPr>
          <w:p w14:paraId="464AD57B" w14:textId="77777777" w:rsidR="008676A5" w:rsidRDefault="008676A5" w:rsidP="008676A5">
            <w:pPr>
              <w:pStyle w:val="Geenafstand"/>
              <w:jc w:val="center"/>
            </w:pPr>
          </w:p>
          <w:p w14:paraId="3FECB357" w14:textId="31E19075" w:rsidR="008676A5" w:rsidRPr="00405FFF" w:rsidRDefault="005D0264" w:rsidP="008676A5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  <w:r w:rsidR="00A4244D">
              <w:rPr>
                <w:b/>
                <w:bCs/>
                <w:sz w:val="28"/>
                <w:szCs w:val="28"/>
              </w:rPr>
              <w:t xml:space="preserve">rede </w:t>
            </w:r>
            <w:r>
              <w:rPr>
                <w:b/>
                <w:bCs/>
                <w:sz w:val="28"/>
                <w:szCs w:val="28"/>
              </w:rPr>
              <w:t>A</w:t>
            </w:r>
            <w:r w:rsidR="00A4244D">
              <w:rPr>
                <w:b/>
                <w:bCs/>
                <w:sz w:val="28"/>
                <w:szCs w:val="28"/>
              </w:rPr>
              <w:t xml:space="preserve">dvies </w:t>
            </w:r>
            <w:r>
              <w:rPr>
                <w:b/>
                <w:bCs/>
                <w:sz w:val="28"/>
                <w:szCs w:val="28"/>
              </w:rPr>
              <w:t>G</w:t>
            </w:r>
            <w:r w:rsidR="00A4244D">
              <w:rPr>
                <w:b/>
                <w:bCs/>
                <w:sz w:val="28"/>
                <w:szCs w:val="28"/>
              </w:rPr>
              <w:t>roep -</w:t>
            </w:r>
            <w:r w:rsidRPr="00405FFF">
              <w:rPr>
                <w:b/>
                <w:bCs/>
                <w:sz w:val="20"/>
                <w:szCs w:val="20"/>
              </w:rPr>
              <w:t xml:space="preserve"> </w:t>
            </w:r>
            <w:r w:rsidR="008676A5" w:rsidRPr="008676A5">
              <w:rPr>
                <w:b/>
                <w:bCs/>
                <w:sz w:val="28"/>
                <w:szCs w:val="28"/>
              </w:rPr>
              <w:t xml:space="preserve">Aanvraagformulier </w:t>
            </w:r>
          </w:p>
          <w:p w14:paraId="76A8DA68" w14:textId="77777777" w:rsidR="008676A5" w:rsidRDefault="008676A5" w:rsidP="008676A5">
            <w:pPr>
              <w:pStyle w:val="Geenafstand"/>
              <w:jc w:val="center"/>
            </w:pPr>
          </w:p>
        </w:tc>
      </w:tr>
    </w:tbl>
    <w:p w14:paraId="2899DCFE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742"/>
      </w:tblGrid>
      <w:tr w:rsidR="008676A5" w14:paraId="51EAF30D" w14:textId="77777777" w:rsidTr="00A07ECA">
        <w:tc>
          <w:tcPr>
            <w:tcW w:w="9062" w:type="dxa"/>
            <w:gridSpan w:val="2"/>
            <w:shd w:val="clear" w:color="auto" w:fill="C4E5EA"/>
          </w:tcPr>
          <w:p w14:paraId="69C55216" w14:textId="63DB8957" w:rsidR="008676A5" w:rsidRPr="00E669E1" w:rsidRDefault="008676A5" w:rsidP="008676A5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Leerling</w:t>
            </w:r>
            <w:r w:rsidR="00954F42">
              <w:rPr>
                <w:b/>
                <w:bCs/>
              </w:rPr>
              <w:t>g</w:t>
            </w:r>
            <w:r w:rsidRPr="00E669E1">
              <w:rPr>
                <w:b/>
                <w:bCs/>
              </w:rPr>
              <w:t>egevens</w:t>
            </w:r>
          </w:p>
        </w:tc>
      </w:tr>
      <w:tr w:rsidR="008676A5" w14:paraId="3182CB7B" w14:textId="77777777" w:rsidTr="00A07ECA">
        <w:tc>
          <w:tcPr>
            <w:tcW w:w="4320" w:type="dxa"/>
            <w:shd w:val="clear" w:color="auto" w:fill="C4E5EA"/>
          </w:tcPr>
          <w:p w14:paraId="3D7B2A7D" w14:textId="6306477B" w:rsidR="001C20CE" w:rsidRDefault="008676A5" w:rsidP="008676A5">
            <w:pPr>
              <w:pStyle w:val="Geenafstand"/>
            </w:pPr>
            <w:r>
              <w:t>Voornaam</w:t>
            </w:r>
          </w:p>
        </w:tc>
        <w:tc>
          <w:tcPr>
            <w:tcW w:w="4742" w:type="dxa"/>
          </w:tcPr>
          <w:p w14:paraId="3919E569" w14:textId="44EA196E" w:rsidR="008676A5" w:rsidRDefault="008676A5" w:rsidP="008676A5">
            <w:pPr>
              <w:pStyle w:val="Geenafstand"/>
            </w:pPr>
          </w:p>
        </w:tc>
      </w:tr>
      <w:tr w:rsidR="008676A5" w14:paraId="10C6CAB2" w14:textId="77777777" w:rsidTr="00A07ECA">
        <w:tc>
          <w:tcPr>
            <w:tcW w:w="4320" w:type="dxa"/>
            <w:shd w:val="clear" w:color="auto" w:fill="C4E5EA"/>
          </w:tcPr>
          <w:p w14:paraId="01C4FB77" w14:textId="338A1605" w:rsidR="001C20CE" w:rsidRDefault="008676A5" w:rsidP="00B84A31">
            <w:pPr>
              <w:pStyle w:val="Geenafstand"/>
            </w:pPr>
            <w:r>
              <w:t>Achternaam</w:t>
            </w:r>
          </w:p>
        </w:tc>
        <w:tc>
          <w:tcPr>
            <w:tcW w:w="4742" w:type="dxa"/>
          </w:tcPr>
          <w:p w14:paraId="7CEFA62B" w14:textId="69267E83" w:rsidR="008676A5" w:rsidRPr="00587C10" w:rsidRDefault="008676A5" w:rsidP="008676A5">
            <w:pPr>
              <w:pStyle w:val="Geenafstand"/>
              <w:rPr>
                <w:rFonts w:cstheme="minorHAnsi"/>
              </w:rPr>
            </w:pPr>
          </w:p>
        </w:tc>
      </w:tr>
      <w:tr w:rsidR="008676A5" w14:paraId="79C5A672" w14:textId="77777777" w:rsidTr="00A07ECA">
        <w:tc>
          <w:tcPr>
            <w:tcW w:w="4320" w:type="dxa"/>
            <w:shd w:val="clear" w:color="auto" w:fill="C4E5EA"/>
          </w:tcPr>
          <w:p w14:paraId="355AB7A7" w14:textId="44F5FBA5" w:rsidR="001C20CE" w:rsidRDefault="008676A5" w:rsidP="00B84A31">
            <w:pPr>
              <w:pStyle w:val="Geenafstand"/>
            </w:pPr>
            <w:r>
              <w:t>Geboortedatum</w:t>
            </w:r>
          </w:p>
        </w:tc>
        <w:tc>
          <w:tcPr>
            <w:tcW w:w="4742" w:type="dxa"/>
          </w:tcPr>
          <w:p w14:paraId="744442DA" w14:textId="47BE3582" w:rsidR="008676A5" w:rsidRDefault="008676A5" w:rsidP="008676A5">
            <w:pPr>
              <w:pStyle w:val="Geenafstand"/>
            </w:pPr>
          </w:p>
        </w:tc>
      </w:tr>
    </w:tbl>
    <w:p w14:paraId="65C32A20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35"/>
        <w:gridCol w:w="4727"/>
      </w:tblGrid>
      <w:tr w:rsidR="00E669E1" w14:paraId="4BFB593C" w14:textId="77777777" w:rsidTr="00A07ECA">
        <w:tc>
          <w:tcPr>
            <w:tcW w:w="9062" w:type="dxa"/>
            <w:gridSpan w:val="2"/>
            <w:shd w:val="clear" w:color="auto" w:fill="C4E5EA"/>
          </w:tcPr>
          <w:p w14:paraId="6ED0668E" w14:textId="61050165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 xml:space="preserve">Gegevens </w:t>
            </w:r>
            <w:r>
              <w:rPr>
                <w:b/>
                <w:bCs/>
              </w:rPr>
              <w:t xml:space="preserve">huidige </w:t>
            </w:r>
            <w:r w:rsidRPr="00E669E1">
              <w:rPr>
                <w:b/>
                <w:bCs/>
              </w:rPr>
              <w:t>school</w:t>
            </w:r>
            <w:r w:rsidR="00E9329E">
              <w:rPr>
                <w:b/>
                <w:bCs/>
              </w:rPr>
              <w:t xml:space="preserve"> </w:t>
            </w:r>
          </w:p>
        </w:tc>
      </w:tr>
      <w:tr w:rsidR="00E669E1" w14:paraId="60968BC3" w14:textId="77777777" w:rsidTr="00A07ECA">
        <w:tc>
          <w:tcPr>
            <w:tcW w:w="4335" w:type="dxa"/>
            <w:shd w:val="clear" w:color="auto" w:fill="C4E5EA"/>
          </w:tcPr>
          <w:p w14:paraId="049B322F" w14:textId="0261D465" w:rsidR="001C20CE" w:rsidRPr="00E669E1" w:rsidRDefault="00E669E1" w:rsidP="00B84A31">
            <w:pPr>
              <w:pStyle w:val="Geenafstand"/>
            </w:pPr>
            <w:r>
              <w:t>Naam school</w:t>
            </w:r>
          </w:p>
        </w:tc>
        <w:tc>
          <w:tcPr>
            <w:tcW w:w="4727" w:type="dxa"/>
          </w:tcPr>
          <w:p w14:paraId="50E0F151" w14:textId="63793DAC" w:rsidR="00E669E1" w:rsidRPr="00E669E1" w:rsidRDefault="00E669E1" w:rsidP="00E669E1">
            <w:pPr>
              <w:pStyle w:val="Geenafstand"/>
              <w:rPr>
                <w:b/>
                <w:bCs/>
              </w:rPr>
            </w:pPr>
          </w:p>
        </w:tc>
      </w:tr>
      <w:tr w:rsidR="00E669E1" w14:paraId="3D2552FC" w14:textId="77777777" w:rsidTr="00A07ECA">
        <w:tc>
          <w:tcPr>
            <w:tcW w:w="4335" w:type="dxa"/>
            <w:shd w:val="clear" w:color="auto" w:fill="C4E5EA"/>
          </w:tcPr>
          <w:p w14:paraId="0A7CA1CB" w14:textId="53AE4725" w:rsidR="001C20CE" w:rsidRDefault="00E669E1" w:rsidP="00B84A31">
            <w:pPr>
              <w:pStyle w:val="Geenafstand"/>
            </w:pPr>
            <w:r>
              <w:t>Naam contactpersoon</w:t>
            </w:r>
          </w:p>
        </w:tc>
        <w:tc>
          <w:tcPr>
            <w:tcW w:w="4727" w:type="dxa"/>
          </w:tcPr>
          <w:p w14:paraId="6A579613" w14:textId="6F8E9C8A" w:rsidR="00E669E1" w:rsidRPr="00E669E1" w:rsidRDefault="00E669E1" w:rsidP="00E669E1">
            <w:pPr>
              <w:pStyle w:val="Geenafstand"/>
              <w:rPr>
                <w:b/>
                <w:bCs/>
              </w:rPr>
            </w:pPr>
          </w:p>
        </w:tc>
      </w:tr>
      <w:tr w:rsidR="00E669E1" w14:paraId="0DD0CBFB" w14:textId="77777777" w:rsidTr="00A07ECA">
        <w:tc>
          <w:tcPr>
            <w:tcW w:w="4335" w:type="dxa"/>
            <w:shd w:val="clear" w:color="auto" w:fill="C4E5EA"/>
          </w:tcPr>
          <w:p w14:paraId="5BED5F98" w14:textId="4C81C62A" w:rsidR="001C20CE" w:rsidRDefault="00E669E1" w:rsidP="00B84A31">
            <w:pPr>
              <w:pStyle w:val="Geenafstand"/>
            </w:pPr>
            <w:r>
              <w:t>Emailadres contactpersoon</w:t>
            </w:r>
          </w:p>
        </w:tc>
        <w:tc>
          <w:tcPr>
            <w:tcW w:w="4727" w:type="dxa"/>
          </w:tcPr>
          <w:p w14:paraId="3C792016" w14:textId="4D18402F" w:rsidR="00E669E1" w:rsidRPr="00E669E1" w:rsidRDefault="00E669E1" w:rsidP="00E669E1">
            <w:pPr>
              <w:pStyle w:val="Geenafstand"/>
              <w:rPr>
                <w:b/>
                <w:bCs/>
              </w:rPr>
            </w:pPr>
          </w:p>
        </w:tc>
      </w:tr>
    </w:tbl>
    <w:p w14:paraId="56668BA1" w14:textId="77777777" w:rsidR="00A4244D" w:rsidRDefault="00A4244D" w:rsidP="00A4244D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244D" w14:paraId="351C994F" w14:textId="77777777" w:rsidTr="003A64FF">
        <w:tc>
          <w:tcPr>
            <w:tcW w:w="9062" w:type="dxa"/>
            <w:shd w:val="clear" w:color="auto" w:fill="C4E5EA"/>
          </w:tcPr>
          <w:p w14:paraId="37077B93" w14:textId="77777777" w:rsidR="00A4244D" w:rsidRPr="00A4244D" w:rsidRDefault="00A4244D" w:rsidP="003A64FF">
            <w:pPr>
              <w:pStyle w:val="Geenafstand"/>
            </w:pPr>
            <w:r w:rsidRPr="00A4244D">
              <w:t>Zijn de ouders op de hoogte van de aanvraag bij de BAG?</w:t>
            </w:r>
          </w:p>
        </w:tc>
      </w:tr>
      <w:tr w:rsidR="00A4244D" w14:paraId="1349A054" w14:textId="77777777" w:rsidTr="003A64FF">
        <w:tc>
          <w:tcPr>
            <w:tcW w:w="9062" w:type="dxa"/>
            <w:shd w:val="clear" w:color="auto" w:fill="FFFFFF" w:themeFill="background1"/>
          </w:tcPr>
          <w:p w14:paraId="25323C8C" w14:textId="1B4CAE6C" w:rsidR="00A4244D" w:rsidRDefault="00A4244D" w:rsidP="003A64FF">
            <w:pPr>
              <w:pStyle w:val="Geenafstand"/>
              <w:rPr>
                <w:b/>
                <w:bCs/>
              </w:rPr>
            </w:pPr>
          </w:p>
        </w:tc>
      </w:tr>
    </w:tbl>
    <w:p w14:paraId="70786924" w14:textId="77777777" w:rsidR="00A4244D" w:rsidRDefault="00A4244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17A0" w14:paraId="457ACC30" w14:textId="77777777" w:rsidTr="00A07ECA">
        <w:tc>
          <w:tcPr>
            <w:tcW w:w="9062" w:type="dxa"/>
            <w:shd w:val="clear" w:color="auto" w:fill="C4E5EA"/>
          </w:tcPr>
          <w:p w14:paraId="3EF12DE7" w14:textId="18DB9C7F" w:rsidR="004E17A0" w:rsidRDefault="00F51C23" w:rsidP="004E17A0">
            <w:pPr>
              <w:pStyle w:val="Geenafstand"/>
              <w:numPr>
                <w:ilvl w:val="0"/>
                <w:numId w:val="4"/>
              </w:numPr>
            </w:pPr>
            <w:r>
              <w:t>Wat is de hulpvraag aan de leden van de BAG?</w:t>
            </w:r>
          </w:p>
        </w:tc>
      </w:tr>
      <w:tr w:rsidR="004E17A0" w14:paraId="0444A6D5" w14:textId="77777777" w:rsidTr="004E17A0">
        <w:tc>
          <w:tcPr>
            <w:tcW w:w="9062" w:type="dxa"/>
          </w:tcPr>
          <w:p w14:paraId="157EC521" w14:textId="77777777" w:rsidR="004E17A0" w:rsidRDefault="004E17A0" w:rsidP="0060258A">
            <w:pPr>
              <w:pStyle w:val="Geenafstand"/>
            </w:pPr>
          </w:p>
          <w:p w14:paraId="387F3C9A" w14:textId="325C2EDE" w:rsidR="0060258A" w:rsidRDefault="0060258A" w:rsidP="0060258A">
            <w:pPr>
              <w:pStyle w:val="Geenafstand"/>
            </w:pPr>
          </w:p>
        </w:tc>
      </w:tr>
      <w:tr w:rsidR="00E9329E" w14:paraId="4DBFB965" w14:textId="77777777" w:rsidTr="00A07ECA">
        <w:tc>
          <w:tcPr>
            <w:tcW w:w="9062" w:type="dxa"/>
            <w:shd w:val="clear" w:color="auto" w:fill="C4E5EA"/>
          </w:tcPr>
          <w:p w14:paraId="1A51C358" w14:textId="73E1521D" w:rsidR="00107C92" w:rsidRDefault="008D0D3A" w:rsidP="00107C92">
            <w:pPr>
              <w:pStyle w:val="Geenafstand"/>
              <w:numPr>
                <w:ilvl w:val="0"/>
                <w:numId w:val="4"/>
              </w:numPr>
            </w:pPr>
            <w:r>
              <w:t xml:space="preserve">Beschrijf </w:t>
            </w:r>
            <w:r w:rsidR="008E16D8">
              <w:t xml:space="preserve">de </w:t>
            </w:r>
            <w:r>
              <w:t>ondersteunin</w:t>
            </w:r>
            <w:r w:rsidR="00222791">
              <w:t>gsbeho</w:t>
            </w:r>
            <w:r w:rsidR="00297652">
              <w:t>e</w:t>
            </w:r>
            <w:r w:rsidR="00222791">
              <w:t xml:space="preserve">ften van de </w:t>
            </w:r>
            <w:r>
              <w:t>leerling</w:t>
            </w:r>
            <w:r w:rsidR="00B13873">
              <w:t>.</w:t>
            </w:r>
          </w:p>
        </w:tc>
      </w:tr>
      <w:tr w:rsidR="00E9329E" w14:paraId="7A5E8CFC" w14:textId="77777777" w:rsidTr="0045061E">
        <w:tc>
          <w:tcPr>
            <w:tcW w:w="9062" w:type="dxa"/>
            <w:shd w:val="clear" w:color="auto" w:fill="auto"/>
          </w:tcPr>
          <w:p w14:paraId="6BB19D1A" w14:textId="77777777" w:rsidR="00E9329E" w:rsidRDefault="00E9329E" w:rsidP="0060258A">
            <w:pPr>
              <w:pStyle w:val="Geenafstand"/>
            </w:pPr>
          </w:p>
          <w:p w14:paraId="3B384FEA" w14:textId="3293D07A" w:rsidR="0060258A" w:rsidRDefault="0060258A" w:rsidP="0060258A">
            <w:pPr>
              <w:pStyle w:val="Geenafstand"/>
            </w:pPr>
          </w:p>
        </w:tc>
      </w:tr>
      <w:tr w:rsidR="002542BF" w14:paraId="6D3E85C0" w14:textId="77777777" w:rsidTr="00A07ECA">
        <w:tc>
          <w:tcPr>
            <w:tcW w:w="9062" w:type="dxa"/>
            <w:shd w:val="clear" w:color="auto" w:fill="C4E5EA"/>
          </w:tcPr>
          <w:p w14:paraId="560A8934" w14:textId="2CE293D7" w:rsidR="002542BF" w:rsidRDefault="008E16D8" w:rsidP="00B13873">
            <w:pPr>
              <w:pStyle w:val="Geenafstand"/>
              <w:numPr>
                <w:ilvl w:val="0"/>
                <w:numId w:val="4"/>
              </w:numPr>
            </w:pPr>
            <w:r>
              <w:t xml:space="preserve">Beschrijf wat er op de </w:t>
            </w:r>
            <w:r w:rsidR="00297652">
              <w:t>basis</w:t>
            </w:r>
            <w:r>
              <w:t>school is ingezet aan (extra) ondersteuning.</w:t>
            </w:r>
          </w:p>
        </w:tc>
      </w:tr>
      <w:tr w:rsidR="002542BF" w14:paraId="78658E4E" w14:textId="77777777" w:rsidTr="00415A46">
        <w:tc>
          <w:tcPr>
            <w:tcW w:w="9062" w:type="dxa"/>
            <w:shd w:val="clear" w:color="auto" w:fill="auto"/>
          </w:tcPr>
          <w:p w14:paraId="646F445F" w14:textId="77777777" w:rsidR="002542BF" w:rsidRDefault="002542BF" w:rsidP="0060258A">
            <w:pPr>
              <w:pStyle w:val="Geenafstand"/>
            </w:pPr>
          </w:p>
          <w:p w14:paraId="4D88139F" w14:textId="68DF954B" w:rsidR="0060258A" w:rsidRDefault="0060258A" w:rsidP="0060258A">
            <w:pPr>
              <w:pStyle w:val="Geenafstand"/>
            </w:pPr>
          </w:p>
        </w:tc>
      </w:tr>
      <w:tr w:rsidR="00E9329E" w14:paraId="6D6D6F3F" w14:textId="77777777" w:rsidTr="00A07ECA">
        <w:tc>
          <w:tcPr>
            <w:tcW w:w="9062" w:type="dxa"/>
            <w:shd w:val="clear" w:color="auto" w:fill="C4E5EA"/>
          </w:tcPr>
          <w:p w14:paraId="2CEBCEE8" w14:textId="3A39A87F" w:rsidR="00E30B15" w:rsidRPr="00481CBB" w:rsidRDefault="00507F34" w:rsidP="00481CBB">
            <w:pPr>
              <w:pStyle w:val="Geenafstand"/>
              <w:numPr>
                <w:ilvl w:val="0"/>
                <w:numId w:val="4"/>
              </w:numPr>
              <w:rPr>
                <w:rFonts w:cstheme="minorHAnsi"/>
              </w:rPr>
            </w:pPr>
            <w:r>
              <w:t>Wat zijn de relatieve leerachterstanden</w:t>
            </w:r>
            <w:r w:rsidR="00297652">
              <w:t xml:space="preserve"> per vakgebied?</w:t>
            </w:r>
            <w:r w:rsidR="00B13873">
              <w:t xml:space="preserve"> </w:t>
            </w:r>
            <w:r w:rsidR="00942293">
              <w:t xml:space="preserve"> </w:t>
            </w:r>
          </w:p>
        </w:tc>
      </w:tr>
      <w:tr w:rsidR="00E9329E" w14:paraId="41D425CB" w14:textId="77777777" w:rsidTr="00E9329E">
        <w:tc>
          <w:tcPr>
            <w:tcW w:w="9062" w:type="dxa"/>
            <w:shd w:val="clear" w:color="auto" w:fill="auto"/>
          </w:tcPr>
          <w:p w14:paraId="73FA73FD" w14:textId="772DBFCC" w:rsidR="00E9329E" w:rsidRDefault="00297652" w:rsidP="00E9329E">
            <w:pPr>
              <w:pStyle w:val="Geenafstand"/>
            </w:pPr>
            <w:r>
              <w:t>Begrijpend lezen:</w:t>
            </w:r>
            <w:r w:rsidR="004771A4">
              <w:t xml:space="preserve"> </w:t>
            </w:r>
          </w:p>
          <w:p w14:paraId="26729BD3" w14:textId="1F96CC71" w:rsidR="00297652" w:rsidRDefault="00297652" w:rsidP="00E9329E">
            <w:pPr>
              <w:pStyle w:val="Geenafstand"/>
            </w:pPr>
            <w:r>
              <w:t>Rekenen:</w:t>
            </w:r>
            <w:r w:rsidR="0060258A">
              <w:t xml:space="preserve"> </w:t>
            </w:r>
          </w:p>
          <w:p w14:paraId="53BFF378" w14:textId="227328AA" w:rsidR="00297652" w:rsidRDefault="00297652" w:rsidP="00E9329E">
            <w:pPr>
              <w:pStyle w:val="Geenafstand"/>
            </w:pPr>
            <w:r>
              <w:t>Spelling:</w:t>
            </w:r>
            <w:r w:rsidR="00586203">
              <w:t xml:space="preserve"> </w:t>
            </w:r>
          </w:p>
          <w:p w14:paraId="66AE3238" w14:textId="39202D35" w:rsidR="00297652" w:rsidRDefault="00297652" w:rsidP="00E9329E">
            <w:pPr>
              <w:pStyle w:val="Geenafstand"/>
            </w:pPr>
            <w:r>
              <w:t>Technisch lezen:</w:t>
            </w:r>
            <w:r w:rsidR="00586203">
              <w:rPr>
                <w:rFonts w:cstheme="minorHAnsi"/>
              </w:rPr>
              <w:t xml:space="preserve"> </w:t>
            </w:r>
          </w:p>
          <w:p w14:paraId="7B8BEB70" w14:textId="77777777" w:rsidR="00E9329E" w:rsidRDefault="00E9329E" w:rsidP="00E9329E">
            <w:pPr>
              <w:pStyle w:val="Geenafstand"/>
            </w:pPr>
          </w:p>
        </w:tc>
      </w:tr>
      <w:tr w:rsidR="00CB7130" w14:paraId="58EFF7C5" w14:textId="77777777" w:rsidTr="00A07ECA">
        <w:tc>
          <w:tcPr>
            <w:tcW w:w="9062" w:type="dxa"/>
            <w:shd w:val="clear" w:color="auto" w:fill="C4E5EA"/>
          </w:tcPr>
          <w:p w14:paraId="22EC290F" w14:textId="5002885A" w:rsidR="00CB7130" w:rsidRPr="00587C10" w:rsidRDefault="000B629D" w:rsidP="00CB7130">
            <w:pPr>
              <w:pStyle w:val="Geenafstand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s er een IQ-onderzoek gedaan? Zo ja, wat zijn de onderzoeksresultaten?</w:t>
            </w:r>
          </w:p>
        </w:tc>
      </w:tr>
      <w:tr w:rsidR="00CB7130" w14:paraId="07E843F8" w14:textId="77777777" w:rsidTr="00CB7130">
        <w:tc>
          <w:tcPr>
            <w:tcW w:w="9062" w:type="dxa"/>
            <w:shd w:val="clear" w:color="auto" w:fill="auto"/>
          </w:tcPr>
          <w:p w14:paraId="381E5A5A" w14:textId="3123F084" w:rsidR="00CB7130" w:rsidRDefault="00CB7130" w:rsidP="00CB7130">
            <w:pPr>
              <w:pStyle w:val="Geenafstand"/>
              <w:rPr>
                <w:rFonts w:cstheme="minorHAnsi"/>
              </w:rPr>
            </w:pPr>
          </w:p>
          <w:p w14:paraId="56975D6F" w14:textId="30F813DA" w:rsidR="00CB7130" w:rsidRPr="00CB7130" w:rsidRDefault="00CB7130" w:rsidP="00CB7130">
            <w:pPr>
              <w:pStyle w:val="Geenafstand"/>
              <w:rPr>
                <w:rFonts w:cstheme="minorHAnsi"/>
              </w:rPr>
            </w:pPr>
          </w:p>
        </w:tc>
      </w:tr>
    </w:tbl>
    <w:p w14:paraId="40EC25B6" w14:textId="01153DCB" w:rsidR="004E17A0" w:rsidRDefault="004E17A0" w:rsidP="00AE13F2">
      <w:pPr>
        <w:pStyle w:val="Geenafstand"/>
      </w:pPr>
    </w:p>
    <w:p w14:paraId="254A3268" w14:textId="77777777" w:rsidR="003C5C92" w:rsidRDefault="003C5C92" w:rsidP="003C5C92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5C92" w14:paraId="25AAC9CC" w14:textId="77777777" w:rsidTr="003A64FF">
        <w:tc>
          <w:tcPr>
            <w:tcW w:w="9062" w:type="dxa"/>
            <w:shd w:val="clear" w:color="auto" w:fill="auto"/>
          </w:tcPr>
          <w:p w14:paraId="0C9FD5F2" w14:textId="6ECD0F05" w:rsidR="003C5C92" w:rsidRDefault="003C5C92" w:rsidP="003C5C92">
            <w:pPr>
              <w:pStyle w:val="Geenafstand"/>
            </w:pPr>
            <w:r>
              <w:t>Documenten die bij de</w:t>
            </w:r>
            <w:r w:rsidR="00B738CC">
              <w:t>ze</w:t>
            </w:r>
            <w:r>
              <w:t xml:space="preserve"> BAG-aanvraag worden ingediend:</w:t>
            </w:r>
          </w:p>
          <w:p w14:paraId="0386BAD8" w14:textId="1C7DD19A" w:rsidR="003C5C92" w:rsidRDefault="0060258A" w:rsidP="003C5C92">
            <w:pPr>
              <w:pStyle w:val="Geenafstand"/>
            </w:pPr>
            <w:sdt>
              <w:sdtPr>
                <w:id w:val="-6588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C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C92">
              <w:t>Laatste OPP, inclusief de meest recente evaluatie.</w:t>
            </w:r>
          </w:p>
          <w:p w14:paraId="62BA9029" w14:textId="7566200F" w:rsidR="003C5C92" w:rsidRDefault="0060258A" w:rsidP="003C5C92">
            <w:pPr>
              <w:pStyle w:val="Geenafstand"/>
            </w:pPr>
            <w:sdt>
              <w:sdtPr>
                <w:id w:val="17469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C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C92">
              <w:t>Recente onderzoeksverslagen (bijv. van IQ)</w:t>
            </w:r>
          </w:p>
          <w:p w14:paraId="3D60228D" w14:textId="4ACED816" w:rsidR="0016026D" w:rsidRDefault="0060258A" w:rsidP="003C5C92">
            <w:pPr>
              <w:pStyle w:val="Geenafstand"/>
            </w:pPr>
            <w:sdt>
              <w:sdtPr>
                <w:id w:val="31468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026D">
              <w:t xml:space="preserve">Anders, namelijk: </w:t>
            </w:r>
          </w:p>
          <w:p w14:paraId="2A396EBB" w14:textId="77777777" w:rsidR="003C5C92" w:rsidRDefault="003C5C92" w:rsidP="003A64FF">
            <w:pPr>
              <w:pStyle w:val="Geenafstand"/>
            </w:pPr>
          </w:p>
          <w:p w14:paraId="7859BCBE" w14:textId="77777777" w:rsidR="003C5C92" w:rsidRPr="00DD20D8" w:rsidRDefault="003C5C92" w:rsidP="003A64FF">
            <w:pPr>
              <w:pStyle w:val="Geenafstand"/>
              <w:rPr>
                <w:i/>
                <w:iCs/>
              </w:rPr>
            </w:pPr>
            <w:r>
              <w:rPr>
                <w:i/>
                <w:iCs/>
              </w:rPr>
              <w:t xml:space="preserve">Alle documenten kunnen worden ge-upload via de website www.swv-vo-2505.nl </w:t>
            </w:r>
          </w:p>
        </w:tc>
      </w:tr>
    </w:tbl>
    <w:p w14:paraId="2DE0D4A3" w14:textId="77777777" w:rsidR="003C5C92" w:rsidRDefault="003C5C92" w:rsidP="00AE13F2">
      <w:pPr>
        <w:pStyle w:val="Geenafstand"/>
      </w:pPr>
    </w:p>
    <w:p w14:paraId="5FECC4B4" w14:textId="77777777" w:rsidR="004E17A0" w:rsidRDefault="004E17A0" w:rsidP="008676A5">
      <w:pPr>
        <w:pStyle w:val="Geenafstand"/>
        <w:jc w:val="center"/>
      </w:pPr>
    </w:p>
    <w:sectPr w:rsidR="004E17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639A" w14:textId="77777777" w:rsidR="00EF03E0" w:rsidRDefault="00EF03E0" w:rsidP="00C823A4">
      <w:pPr>
        <w:spacing w:after="0" w:line="240" w:lineRule="auto"/>
      </w:pPr>
      <w:r>
        <w:separator/>
      </w:r>
    </w:p>
  </w:endnote>
  <w:endnote w:type="continuationSeparator" w:id="0">
    <w:p w14:paraId="4B7BE5F8" w14:textId="77777777" w:rsidR="00EF03E0" w:rsidRDefault="00EF03E0" w:rsidP="00C823A4">
      <w:pPr>
        <w:spacing w:after="0" w:line="240" w:lineRule="auto"/>
      </w:pPr>
      <w:r>
        <w:continuationSeparator/>
      </w:r>
    </w:p>
  </w:endnote>
  <w:endnote w:type="continuationNotice" w:id="1">
    <w:p w14:paraId="7F81ADDD" w14:textId="77777777" w:rsidR="00EF03E0" w:rsidRDefault="00EF03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1D49" w14:textId="77777777" w:rsidR="00C823A4" w:rsidRDefault="00C823A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14FA" w14:textId="77777777" w:rsidR="00C823A4" w:rsidRDefault="00C823A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D21B" w14:textId="77777777" w:rsidR="00C823A4" w:rsidRDefault="00C823A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6B47" w14:textId="77777777" w:rsidR="00EF03E0" w:rsidRDefault="00EF03E0" w:rsidP="00C823A4">
      <w:pPr>
        <w:spacing w:after="0" w:line="240" w:lineRule="auto"/>
      </w:pPr>
      <w:r>
        <w:separator/>
      </w:r>
    </w:p>
  </w:footnote>
  <w:footnote w:type="continuationSeparator" w:id="0">
    <w:p w14:paraId="2BBE4D94" w14:textId="77777777" w:rsidR="00EF03E0" w:rsidRDefault="00EF03E0" w:rsidP="00C823A4">
      <w:pPr>
        <w:spacing w:after="0" w:line="240" w:lineRule="auto"/>
      </w:pPr>
      <w:r>
        <w:continuationSeparator/>
      </w:r>
    </w:p>
  </w:footnote>
  <w:footnote w:type="continuationNotice" w:id="1">
    <w:p w14:paraId="7156AC91" w14:textId="77777777" w:rsidR="00EF03E0" w:rsidRDefault="00EF03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06C9" w14:textId="77777777" w:rsidR="00C823A4" w:rsidRDefault="00C823A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8EFC" w14:textId="27A961C0" w:rsidR="00C823A4" w:rsidRDefault="00C823A4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17C523" wp14:editId="620833EE">
          <wp:simplePos x="0" y="0"/>
          <wp:positionH relativeFrom="column">
            <wp:posOffset>3542665</wp:posOffset>
          </wp:positionH>
          <wp:positionV relativeFrom="paragraph">
            <wp:posOffset>-160020</wp:posOffset>
          </wp:positionV>
          <wp:extent cx="2194560" cy="529590"/>
          <wp:effectExtent l="0" t="0" r="0" b="3810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0A42" w14:textId="77777777" w:rsidR="00C823A4" w:rsidRDefault="00C823A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5A16"/>
    <w:multiLevelType w:val="hybridMultilevel"/>
    <w:tmpl w:val="4BA08A5C"/>
    <w:lvl w:ilvl="0" w:tplc="5D5E5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35AAA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AB1"/>
    <w:multiLevelType w:val="hybridMultilevel"/>
    <w:tmpl w:val="41689B0E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1000"/>
    <w:multiLevelType w:val="hybridMultilevel"/>
    <w:tmpl w:val="CFBE4BB0"/>
    <w:lvl w:ilvl="0" w:tplc="6B4A6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FAD"/>
    <w:multiLevelType w:val="hybridMultilevel"/>
    <w:tmpl w:val="19C63CB6"/>
    <w:lvl w:ilvl="0" w:tplc="A60C8E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DD66F3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D0510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A43B0"/>
    <w:multiLevelType w:val="hybridMultilevel"/>
    <w:tmpl w:val="E2E60C22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83650"/>
    <w:multiLevelType w:val="hybridMultilevel"/>
    <w:tmpl w:val="DBA04CF8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53895"/>
    <w:multiLevelType w:val="hybridMultilevel"/>
    <w:tmpl w:val="BD806A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124A0C"/>
    <w:multiLevelType w:val="hybridMultilevel"/>
    <w:tmpl w:val="0BC614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898884">
    <w:abstractNumId w:val="0"/>
  </w:num>
  <w:num w:numId="2" w16cid:durableId="862667682">
    <w:abstractNumId w:val="9"/>
  </w:num>
  <w:num w:numId="3" w16cid:durableId="1524516926">
    <w:abstractNumId w:val="10"/>
  </w:num>
  <w:num w:numId="4" w16cid:durableId="1332098156">
    <w:abstractNumId w:val="6"/>
  </w:num>
  <w:num w:numId="5" w16cid:durableId="1577783971">
    <w:abstractNumId w:val="5"/>
  </w:num>
  <w:num w:numId="6" w16cid:durableId="1138036485">
    <w:abstractNumId w:val="2"/>
  </w:num>
  <w:num w:numId="7" w16cid:durableId="1061563942">
    <w:abstractNumId w:val="7"/>
  </w:num>
  <w:num w:numId="8" w16cid:durableId="399598090">
    <w:abstractNumId w:val="3"/>
  </w:num>
  <w:num w:numId="9" w16cid:durableId="191574241">
    <w:abstractNumId w:val="8"/>
  </w:num>
  <w:num w:numId="10" w16cid:durableId="1188713927">
    <w:abstractNumId w:val="4"/>
  </w:num>
  <w:num w:numId="11" w16cid:durableId="52782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A5"/>
    <w:rsid w:val="000148FA"/>
    <w:rsid w:val="00037E63"/>
    <w:rsid w:val="0004069E"/>
    <w:rsid w:val="00060797"/>
    <w:rsid w:val="00060D6B"/>
    <w:rsid w:val="00082EFA"/>
    <w:rsid w:val="00083CA6"/>
    <w:rsid w:val="00085640"/>
    <w:rsid w:val="000B4B94"/>
    <w:rsid w:val="000B629D"/>
    <w:rsid w:val="000E348E"/>
    <w:rsid w:val="00107C92"/>
    <w:rsid w:val="00140397"/>
    <w:rsid w:val="00156789"/>
    <w:rsid w:val="0016026D"/>
    <w:rsid w:val="001729BE"/>
    <w:rsid w:val="001A27FF"/>
    <w:rsid w:val="001C20CE"/>
    <w:rsid w:val="001E22C8"/>
    <w:rsid w:val="00203ACC"/>
    <w:rsid w:val="00222791"/>
    <w:rsid w:val="002542BF"/>
    <w:rsid w:val="00297652"/>
    <w:rsid w:val="002A3375"/>
    <w:rsid w:val="002F60F6"/>
    <w:rsid w:val="00307989"/>
    <w:rsid w:val="00351454"/>
    <w:rsid w:val="00382EE9"/>
    <w:rsid w:val="00387D3B"/>
    <w:rsid w:val="003C5C92"/>
    <w:rsid w:val="00405FFF"/>
    <w:rsid w:val="00422359"/>
    <w:rsid w:val="00422427"/>
    <w:rsid w:val="0045061E"/>
    <w:rsid w:val="004771A4"/>
    <w:rsid w:val="00481CBB"/>
    <w:rsid w:val="004C5206"/>
    <w:rsid w:val="004E17A0"/>
    <w:rsid w:val="00506A00"/>
    <w:rsid w:val="00507F34"/>
    <w:rsid w:val="005176C7"/>
    <w:rsid w:val="005425C3"/>
    <w:rsid w:val="00586203"/>
    <w:rsid w:val="00587C10"/>
    <w:rsid w:val="005D0264"/>
    <w:rsid w:val="0060258A"/>
    <w:rsid w:val="006345F2"/>
    <w:rsid w:val="00732CAE"/>
    <w:rsid w:val="0074171D"/>
    <w:rsid w:val="007D7926"/>
    <w:rsid w:val="008676A5"/>
    <w:rsid w:val="00874A95"/>
    <w:rsid w:val="008B0476"/>
    <w:rsid w:val="008C6425"/>
    <w:rsid w:val="008D0D3A"/>
    <w:rsid w:val="008E16D8"/>
    <w:rsid w:val="00942293"/>
    <w:rsid w:val="00954F42"/>
    <w:rsid w:val="009D63B8"/>
    <w:rsid w:val="00A07ECA"/>
    <w:rsid w:val="00A12C83"/>
    <w:rsid w:val="00A4244D"/>
    <w:rsid w:val="00A66897"/>
    <w:rsid w:val="00A84292"/>
    <w:rsid w:val="00A97E68"/>
    <w:rsid w:val="00AD2159"/>
    <w:rsid w:val="00AE13F2"/>
    <w:rsid w:val="00B13873"/>
    <w:rsid w:val="00B27D71"/>
    <w:rsid w:val="00B738CC"/>
    <w:rsid w:val="00B84A31"/>
    <w:rsid w:val="00BD358D"/>
    <w:rsid w:val="00C66060"/>
    <w:rsid w:val="00C823A4"/>
    <w:rsid w:val="00C83020"/>
    <w:rsid w:val="00C86EDB"/>
    <w:rsid w:val="00CB7130"/>
    <w:rsid w:val="00CF3E4E"/>
    <w:rsid w:val="00D14238"/>
    <w:rsid w:val="00D4071E"/>
    <w:rsid w:val="00D641A5"/>
    <w:rsid w:val="00D66052"/>
    <w:rsid w:val="00DB0E45"/>
    <w:rsid w:val="00DC3877"/>
    <w:rsid w:val="00DD20D8"/>
    <w:rsid w:val="00E0430A"/>
    <w:rsid w:val="00E30B15"/>
    <w:rsid w:val="00E5065F"/>
    <w:rsid w:val="00E667CD"/>
    <w:rsid w:val="00E669E1"/>
    <w:rsid w:val="00E9329E"/>
    <w:rsid w:val="00ED61F0"/>
    <w:rsid w:val="00EF03E0"/>
    <w:rsid w:val="00F052E0"/>
    <w:rsid w:val="00F26142"/>
    <w:rsid w:val="00F51C23"/>
    <w:rsid w:val="00FE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0C774"/>
  <w15:chartTrackingRefBased/>
  <w15:docId w15:val="{423E9B85-7218-4077-96DC-D7D20F4E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76A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17A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45F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0B4B9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C8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23A4"/>
  </w:style>
  <w:style w:type="paragraph" w:styleId="Voettekst">
    <w:name w:val="footer"/>
    <w:basedOn w:val="Standaard"/>
    <w:link w:val="VoettekstChar"/>
    <w:uiPriority w:val="99"/>
    <w:unhideWhenUsed/>
    <w:rsid w:val="00C8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72782FC91FF40AC92BD929229904C" ma:contentTypeVersion="16" ma:contentTypeDescription="Een nieuw document maken." ma:contentTypeScope="" ma:versionID="3ed551cb47aa0ef679a8ffb0080566d0">
  <xsd:schema xmlns:xsd="http://www.w3.org/2001/XMLSchema" xmlns:xs="http://www.w3.org/2001/XMLSchema" xmlns:p="http://schemas.microsoft.com/office/2006/metadata/properties" xmlns:ns2="21fcb390-97dd-4613-a51b-af59d59fc62c" xmlns:ns3="a58c9be1-4717-4480-a980-babd98f6c54b" targetNamespace="http://schemas.microsoft.com/office/2006/metadata/properties" ma:root="true" ma:fieldsID="dc9e9a5d026db164538cfb97995d0eb2" ns2:_="" ns3:_="">
    <xsd:import namespace="21fcb390-97dd-4613-a51b-af59d59fc62c"/>
    <xsd:import namespace="a58c9be1-4717-4480-a980-babd98f6c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cb390-97dd-4613-a51b-af59d59fc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e66ce89-226f-46d7-bbf9-8d1e95bf49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c9be1-4717-4480-a980-babd98f6c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c60dd0-ccd2-4f11-9f80-e9670499059a}" ma:internalName="TaxCatchAll" ma:showField="CatchAllData" ma:web="a58c9be1-4717-4480-a980-babd98f6c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c9be1-4717-4480-a980-babd98f6c54b" xsi:nil="true"/>
    <lcf76f155ced4ddcb4097134ff3c332f xmlns="21fcb390-97dd-4613-a51b-af59d59fc6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CF94AE-76D6-4C58-BC41-D58336FBB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B89F5-4754-4CBD-9088-50ACEC4F719B}"/>
</file>

<file path=customXml/itemProps3.xml><?xml version="1.0" encoding="utf-8"?>
<ds:datastoreItem xmlns:ds="http://schemas.openxmlformats.org/officeDocument/2006/customXml" ds:itemID="{9F163351-EB1D-49FF-9989-9D0E321C3C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777901-7575-444B-B449-E14061B8D52B}">
  <ds:schemaRefs>
    <ds:schemaRef ds:uri="http://schemas.microsoft.com/office/2006/metadata/properties"/>
    <ds:schemaRef ds:uri="http://schemas.microsoft.com/office/infopath/2007/PartnerControls"/>
    <ds:schemaRef ds:uri="b86f8930-34a7-496a-90d4-62dc136a3fd6"/>
    <ds:schemaRef ds:uri="98a2f997-96eb-4217-8e73-ab53cc5835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Hermi</dc:creator>
  <cp:keywords/>
  <dc:description/>
  <cp:lastModifiedBy>Visser, Hermi</cp:lastModifiedBy>
  <cp:revision>28</cp:revision>
  <cp:lastPrinted>2020-06-11T08:53:00Z</cp:lastPrinted>
  <dcterms:created xsi:type="dcterms:W3CDTF">2022-09-08T07:18:00Z</dcterms:created>
  <dcterms:modified xsi:type="dcterms:W3CDTF">2022-09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DFD8FA810C547BBE69B1734974E8E</vt:lpwstr>
  </property>
  <property fmtid="{D5CDD505-2E9C-101B-9397-08002B2CF9AE}" pid="3" name="MediaServiceImageTags">
    <vt:lpwstr/>
  </property>
</Properties>
</file>